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4A2566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1026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3A0563E2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Nhay01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73AE49B3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238FA9CB" w14:textId="4E2116AE" w:rsidR="00E91AE4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KySo0</w:t>
            </w:r>
            <w:r w:rsidR="0063337D">
              <w:t>2</w:t>
            </w:r>
            <w:r>
              <w:t>]</w:t>
            </w:r>
          </w:p>
          <w:p w14:paraId="75AD7090" w14:textId="77777777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58ACEEC" w14:textId="4EDCE596" w:rsidR="002E638A" w:rsidRPr="001C78AB" w:rsidRDefault="002E638A" w:rsidP="001C78AB">
      <w:pPr>
        <w:tabs>
          <w:tab w:val="left" w:pos="6120"/>
        </w:tabs>
      </w:pPr>
    </w:p>
    <w:sectPr w:rsidR="002E638A" w:rsidRPr="001C78AB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D834" w14:textId="77777777" w:rsidR="004A2566" w:rsidRDefault="004A2566" w:rsidP="00821F42">
      <w:r>
        <w:separator/>
      </w:r>
    </w:p>
  </w:endnote>
  <w:endnote w:type="continuationSeparator" w:id="0">
    <w:p w14:paraId="380309D0" w14:textId="77777777" w:rsidR="004A2566" w:rsidRDefault="004A2566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E348B" w14:textId="77777777" w:rsidR="004A2566" w:rsidRDefault="004A2566" w:rsidP="00821F42">
      <w:r>
        <w:separator/>
      </w:r>
    </w:p>
  </w:footnote>
  <w:footnote w:type="continuationSeparator" w:id="0">
    <w:p w14:paraId="3AB43C89" w14:textId="77777777" w:rsidR="004A2566" w:rsidRDefault="004A2566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106C00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638A"/>
    <w:rsid w:val="002E77B5"/>
    <w:rsid w:val="003345C2"/>
    <w:rsid w:val="003719CF"/>
    <w:rsid w:val="00373C7E"/>
    <w:rsid w:val="003A1D7B"/>
    <w:rsid w:val="003A37D2"/>
    <w:rsid w:val="003B1629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A2566"/>
    <w:rsid w:val="004B4C93"/>
    <w:rsid w:val="004C00D4"/>
    <w:rsid w:val="004C0385"/>
    <w:rsid w:val="004C6FAE"/>
    <w:rsid w:val="004D6CFF"/>
    <w:rsid w:val="004E4249"/>
    <w:rsid w:val="004F1D4F"/>
    <w:rsid w:val="005148C9"/>
    <w:rsid w:val="00515B11"/>
    <w:rsid w:val="00517262"/>
    <w:rsid w:val="00526F49"/>
    <w:rsid w:val="005321D9"/>
    <w:rsid w:val="005323D3"/>
    <w:rsid w:val="00533FD6"/>
    <w:rsid w:val="005518F5"/>
    <w:rsid w:val="00562A52"/>
    <w:rsid w:val="005744C3"/>
    <w:rsid w:val="00586425"/>
    <w:rsid w:val="005A4CCF"/>
    <w:rsid w:val="005B1C4E"/>
    <w:rsid w:val="005D0B50"/>
    <w:rsid w:val="0061636C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7AD8"/>
    <w:rsid w:val="00871157"/>
    <w:rsid w:val="00877879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72DE3"/>
    <w:rsid w:val="009737E3"/>
    <w:rsid w:val="009828FC"/>
    <w:rsid w:val="00983989"/>
    <w:rsid w:val="00992909"/>
    <w:rsid w:val="00992D5F"/>
    <w:rsid w:val="009A387D"/>
    <w:rsid w:val="009B39E9"/>
    <w:rsid w:val="009B4097"/>
    <w:rsid w:val="009C525C"/>
    <w:rsid w:val="009E2B23"/>
    <w:rsid w:val="00A00328"/>
    <w:rsid w:val="00A04DA4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808CD"/>
    <w:rsid w:val="00C91049"/>
    <w:rsid w:val="00C9691A"/>
    <w:rsid w:val="00CA5CF3"/>
    <w:rsid w:val="00CB4EB9"/>
    <w:rsid w:val="00CB61FF"/>
    <w:rsid w:val="00CE3D86"/>
    <w:rsid w:val="00CE5349"/>
    <w:rsid w:val="00CE665C"/>
    <w:rsid w:val="00D10D1F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8217A"/>
    <w:rsid w:val="00E8635E"/>
    <w:rsid w:val="00E86C93"/>
    <w:rsid w:val="00E90DC5"/>
    <w:rsid w:val="00E91AE4"/>
    <w:rsid w:val="00E93121"/>
    <w:rsid w:val="00EB28AF"/>
    <w:rsid w:val="00EB2E51"/>
    <w:rsid w:val="00EB7C24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FC0"/>
    <w:rsid w:val="00F724C5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Props1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riệu Vy</cp:lastModifiedBy>
  <cp:revision>2</cp:revision>
  <cp:lastPrinted>2018-10-11T03:34:00Z</cp:lastPrinted>
  <dcterms:created xsi:type="dcterms:W3CDTF">2021-08-05T06:37:00Z</dcterms:created>
  <dcterms:modified xsi:type="dcterms:W3CDTF">2021-08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